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F0E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641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 začiatku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29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601154">
              <w:rPr>
                <w:szCs w:val="22"/>
              </w:rPr>
              <w:t>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0E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01154">
              <w:rPr>
                <w:szCs w:val="22"/>
              </w:rPr>
              <w:t>7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4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2964" w:rsidP="000B1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1154" w:rsidP="00C32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9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11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73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2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1019"/>
        <w:gridCol w:w="837"/>
        <w:gridCol w:w="735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1134"/>
      </w:tblGrid>
      <w:tr w:rsidR="00E916CF" w:rsidRPr="003F477D" w:rsidTr="00DE153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6D329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6D329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E34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1D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1D4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59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E34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4</w:t>
            </w:r>
          </w:p>
          <w:p w:rsidR="00E82E4E" w:rsidRPr="003F477D" w:rsidRDefault="00E82E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73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6D3294">
              <w:rPr>
                <w:szCs w:val="22"/>
              </w:rPr>
              <w:t>722</w:t>
            </w: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D329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E1536">
        <w:trPr>
          <w:trHeight w:val="278"/>
          <w:tblHeader/>
          <w:jc w:val="center"/>
        </w:trPr>
        <w:tc>
          <w:tcPr>
            <w:tcW w:w="96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6D329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2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5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E61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3</w:t>
            </w:r>
          </w:p>
        </w:tc>
      </w:tr>
      <w:tr w:rsidR="00E916CF" w:rsidRPr="003F477D" w:rsidTr="006D329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61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E61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1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E61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5</w:t>
            </w:r>
          </w:p>
        </w:tc>
      </w:tr>
      <w:tr w:rsidR="00360EE4" w:rsidRPr="003F477D" w:rsidTr="006D329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EE4" w:rsidRPr="003F477D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EE4" w:rsidRDefault="00360E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5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751</w:t>
            </w:r>
          </w:p>
        </w:tc>
        <w:tc>
          <w:tcPr>
            <w:tcW w:w="2405" w:type="dxa"/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61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61C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61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61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61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53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E61C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1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85C">
              <w:rPr>
                <w:szCs w:val="22"/>
              </w:rPr>
              <w:t>1</w:t>
            </w:r>
            <w:r w:rsidR="003E61C5">
              <w:rPr>
                <w:szCs w:val="22"/>
              </w:rPr>
              <w:t>70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D085C">
              <w:rPr>
                <w:b/>
                <w:bCs/>
                <w:szCs w:val="22"/>
              </w:rPr>
              <w:t>1</w:t>
            </w:r>
            <w:r w:rsidR="003E61C5">
              <w:rPr>
                <w:b/>
                <w:bCs/>
                <w:szCs w:val="22"/>
              </w:rPr>
              <w:t>5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E61C5">
              <w:rPr>
                <w:b/>
                <w:bCs/>
                <w:szCs w:val="22"/>
              </w:rPr>
              <w:t>170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475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537F">
              <w:rPr>
                <w:szCs w:val="22"/>
              </w:rPr>
              <w:t>1</w:t>
            </w:r>
            <w:r w:rsidR="00B417DD">
              <w:rPr>
                <w:szCs w:val="22"/>
              </w:rPr>
              <w:t>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1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8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50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7DD">
              <w:rPr>
                <w:szCs w:val="22"/>
              </w:rPr>
              <w:t>389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0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0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17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2F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53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0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7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0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11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34C4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 hospori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57E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158">
              <w:rPr>
                <w:szCs w:val="22"/>
              </w:rPr>
              <w:t>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B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FCC">
              <w:rPr>
                <w:szCs w:val="22"/>
              </w:rPr>
              <w:t>1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5A" w:rsidRDefault="00F8275A" w:rsidP="00107589">
      <w:pPr>
        <w:spacing w:after="0" w:line="240" w:lineRule="auto"/>
      </w:pPr>
      <w:r>
        <w:separator/>
      </w:r>
    </w:p>
  </w:endnote>
  <w:endnote w:type="continuationSeparator" w:id="1">
    <w:p w:rsidR="00F8275A" w:rsidRDefault="00F827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54" w:rsidRPr="003D38D7" w:rsidRDefault="0060115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81B18">
      <w:rPr>
        <w:noProof/>
        <w:szCs w:val="22"/>
      </w:rPr>
      <w:t>23</w:t>
    </w:r>
    <w:r w:rsidRPr="003D38D7">
      <w:rPr>
        <w:szCs w:val="22"/>
      </w:rPr>
      <w:fldChar w:fldCharType="end"/>
    </w:r>
  </w:p>
  <w:p w:rsidR="00601154" w:rsidRDefault="006011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5A" w:rsidRDefault="00F8275A" w:rsidP="00107589">
      <w:pPr>
        <w:spacing w:after="0" w:line="240" w:lineRule="auto"/>
      </w:pPr>
      <w:r>
        <w:separator/>
      </w:r>
    </w:p>
  </w:footnote>
  <w:footnote w:type="continuationSeparator" w:id="1">
    <w:p w:rsidR="00F8275A" w:rsidRDefault="00F827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0115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1154" w:rsidRPr="003F477D" w:rsidRDefault="006011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1154" w:rsidRPr="003F477D" w:rsidRDefault="006011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1154" w:rsidRPr="003F477D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60115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01154" w:rsidRPr="003F477D" w:rsidRDefault="006011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01154" w:rsidRPr="003F477D" w:rsidRDefault="0060115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01154" w:rsidRPr="003F477D" w:rsidRDefault="006011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01154" w:rsidRDefault="0060115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601154" w:rsidRPr="004268D2" w:rsidRDefault="0060115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54" w:rsidRPr="004268D2" w:rsidRDefault="006011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178"/>
    <w:rsid w:val="000649F6"/>
    <w:rsid w:val="00082070"/>
    <w:rsid w:val="00083A25"/>
    <w:rsid w:val="000856F9"/>
    <w:rsid w:val="000A4A5A"/>
    <w:rsid w:val="000A6CAA"/>
    <w:rsid w:val="000A7EE3"/>
    <w:rsid w:val="000B1FB8"/>
    <w:rsid w:val="000D22CE"/>
    <w:rsid w:val="00107589"/>
    <w:rsid w:val="001234C4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11D49"/>
    <w:rsid w:val="00223763"/>
    <w:rsid w:val="002351F7"/>
    <w:rsid w:val="002410BD"/>
    <w:rsid w:val="0025187B"/>
    <w:rsid w:val="00266CC9"/>
    <w:rsid w:val="002767C1"/>
    <w:rsid w:val="00281309"/>
    <w:rsid w:val="002873D6"/>
    <w:rsid w:val="00290DD6"/>
    <w:rsid w:val="002A30A7"/>
    <w:rsid w:val="002A416F"/>
    <w:rsid w:val="002B61EE"/>
    <w:rsid w:val="002B7B1D"/>
    <w:rsid w:val="002C2F5A"/>
    <w:rsid w:val="002D0376"/>
    <w:rsid w:val="002D372A"/>
    <w:rsid w:val="002E5B44"/>
    <w:rsid w:val="003071BE"/>
    <w:rsid w:val="00311795"/>
    <w:rsid w:val="00321FCD"/>
    <w:rsid w:val="00326AA0"/>
    <w:rsid w:val="003325F7"/>
    <w:rsid w:val="00344DB4"/>
    <w:rsid w:val="00360EE4"/>
    <w:rsid w:val="00363F47"/>
    <w:rsid w:val="0037431D"/>
    <w:rsid w:val="00390CFF"/>
    <w:rsid w:val="00395E72"/>
    <w:rsid w:val="003A0628"/>
    <w:rsid w:val="003C6761"/>
    <w:rsid w:val="003D085C"/>
    <w:rsid w:val="003D38D7"/>
    <w:rsid w:val="003E61C5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56C2"/>
    <w:rsid w:val="004A3783"/>
    <w:rsid w:val="004A5A13"/>
    <w:rsid w:val="004A6BBF"/>
    <w:rsid w:val="004B1C45"/>
    <w:rsid w:val="004C6614"/>
    <w:rsid w:val="004F0EB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1154"/>
    <w:rsid w:val="00605D47"/>
    <w:rsid w:val="006148F6"/>
    <w:rsid w:val="00627317"/>
    <w:rsid w:val="00645466"/>
    <w:rsid w:val="00687B87"/>
    <w:rsid w:val="006A4709"/>
    <w:rsid w:val="006A5428"/>
    <w:rsid w:val="006B42EC"/>
    <w:rsid w:val="006B5F4E"/>
    <w:rsid w:val="006C695D"/>
    <w:rsid w:val="006D3294"/>
    <w:rsid w:val="006E4959"/>
    <w:rsid w:val="006E5B26"/>
    <w:rsid w:val="007032CF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3489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37F"/>
    <w:rsid w:val="0091044B"/>
    <w:rsid w:val="00912D01"/>
    <w:rsid w:val="009323ED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1D52"/>
    <w:rsid w:val="00AB03FB"/>
    <w:rsid w:val="00AB5998"/>
    <w:rsid w:val="00AC57EB"/>
    <w:rsid w:val="00AE7B11"/>
    <w:rsid w:val="00B417DD"/>
    <w:rsid w:val="00B46671"/>
    <w:rsid w:val="00B5583E"/>
    <w:rsid w:val="00B6221B"/>
    <w:rsid w:val="00B6262B"/>
    <w:rsid w:val="00B7696D"/>
    <w:rsid w:val="00B80DB6"/>
    <w:rsid w:val="00B86FC2"/>
    <w:rsid w:val="00BE1F88"/>
    <w:rsid w:val="00C04782"/>
    <w:rsid w:val="00C13B7E"/>
    <w:rsid w:val="00C270D3"/>
    <w:rsid w:val="00C32964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FCC"/>
    <w:rsid w:val="00DB1EA0"/>
    <w:rsid w:val="00DC066D"/>
    <w:rsid w:val="00DD0855"/>
    <w:rsid w:val="00DD6981"/>
    <w:rsid w:val="00DE0D81"/>
    <w:rsid w:val="00DE1536"/>
    <w:rsid w:val="00DE6F76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0158"/>
    <w:rsid w:val="00E66ECB"/>
    <w:rsid w:val="00E7732E"/>
    <w:rsid w:val="00E81B18"/>
    <w:rsid w:val="00E82E4E"/>
    <w:rsid w:val="00E916CF"/>
    <w:rsid w:val="00E94D7D"/>
    <w:rsid w:val="00EA0E90"/>
    <w:rsid w:val="00EA41E2"/>
    <w:rsid w:val="00EB51C5"/>
    <w:rsid w:val="00EB5202"/>
    <w:rsid w:val="00EB748A"/>
    <w:rsid w:val="00EC561A"/>
    <w:rsid w:val="00ED18AE"/>
    <w:rsid w:val="00EE7DA7"/>
    <w:rsid w:val="00EF276E"/>
    <w:rsid w:val="00EF5677"/>
    <w:rsid w:val="00EF63EA"/>
    <w:rsid w:val="00F007D1"/>
    <w:rsid w:val="00F15121"/>
    <w:rsid w:val="00F16363"/>
    <w:rsid w:val="00F32913"/>
    <w:rsid w:val="00F342AD"/>
    <w:rsid w:val="00F44A24"/>
    <w:rsid w:val="00F47885"/>
    <w:rsid w:val="00F54CD1"/>
    <w:rsid w:val="00F732EB"/>
    <w:rsid w:val="00F8275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56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856C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856C2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856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856C2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856C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856C2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56C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856C2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56C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856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856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84A6-6724-4008-8ECF-FF865C3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1-20T10:53:00Z</cp:lastPrinted>
  <dcterms:created xsi:type="dcterms:W3CDTF">2022-01-20T11:52:00Z</dcterms:created>
  <dcterms:modified xsi:type="dcterms:W3CDTF">2022-01-20T11:52:00Z</dcterms:modified>
</cp:coreProperties>
</file>